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92" w:type="dxa"/>
        <w:tblLook w:val="04A0" w:firstRow="1" w:lastRow="0" w:firstColumn="1" w:lastColumn="0" w:noHBand="0" w:noVBand="1"/>
      </w:tblPr>
      <w:tblGrid>
        <w:gridCol w:w="2031"/>
        <w:gridCol w:w="8061"/>
      </w:tblGrid>
      <w:tr w:rsidR="00101FDE" w:rsidRPr="00867887" w14:paraId="548B06A0" w14:textId="77777777" w:rsidTr="00417E6A">
        <w:trPr>
          <w:trHeight w:val="548"/>
        </w:trPr>
        <w:tc>
          <w:tcPr>
            <w:tcW w:w="2031" w:type="dxa"/>
            <w:vAlign w:val="center"/>
          </w:tcPr>
          <w:p w14:paraId="0FEE1851" w14:textId="77777777"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ÖLÜM</w:t>
            </w:r>
          </w:p>
        </w:tc>
        <w:tc>
          <w:tcPr>
            <w:tcW w:w="8061" w:type="dxa"/>
            <w:vAlign w:val="center"/>
          </w:tcPr>
          <w:p w14:paraId="3C278E4D" w14:textId="2A641819" w:rsidR="00101FDE" w:rsidRPr="00867887" w:rsidRDefault="00FD7A2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lgisayar Teknolojisi</w:t>
            </w:r>
            <w:r w:rsidR="005E36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01FDE" w:rsidRPr="00867887" w14:paraId="6A782F55" w14:textId="77777777" w:rsidTr="00620DD1">
        <w:trPr>
          <w:trHeight w:val="548"/>
        </w:trPr>
        <w:tc>
          <w:tcPr>
            <w:tcW w:w="2031" w:type="dxa"/>
            <w:vAlign w:val="center"/>
          </w:tcPr>
          <w:p w14:paraId="7489FC1E" w14:textId="77777777"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8061" w:type="dxa"/>
            <w:vAlign w:val="center"/>
          </w:tcPr>
          <w:p w14:paraId="6C99FC7D" w14:textId="1095AC16" w:rsidR="005E3677" w:rsidRPr="00867887" w:rsidRDefault="005E3677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lgisayar Programcılığı</w:t>
            </w:r>
          </w:p>
        </w:tc>
      </w:tr>
      <w:tr w:rsidR="00101FDE" w:rsidRPr="00867887" w14:paraId="069131DD" w14:textId="77777777" w:rsidTr="00E45BA3">
        <w:trPr>
          <w:trHeight w:val="548"/>
        </w:trPr>
        <w:tc>
          <w:tcPr>
            <w:tcW w:w="2031" w:type="dxa"/>
            <w:vAlign w:val="center"/>
          </w:tcPr>
          <w:p w14:paraId="1FBCCDB0" w14:textId="77777777" w:rsidR="00101FDE" w:rsidRPr="00867887" w:rsidRDefault="00101FDE" w:rsidP="007711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İN KODU</w:t>
            </w:r>
          </w:p>
        </w:tc>
        <w:tc>
          <w:tcPr>
            <w:tcW w:w="8061" w:type="dxa"/>
            <w:vAlign w:val="center"/>
          </w:tcPr>
          <w:p w14:paraId="292B8B71" w14:textId="77777777" w:rsidR="00101FDE" w:rsidRPr="00867887" w:rsidRDefault="00101FDE" w:rsidP="007711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FDE" w:rsidRPr="00867887" w14:paraId="1E75A771" w14:textId="77777777" w:rsidTr="0051667E">
        <w:trPr>
          <w:trHeight w:val="542"/>
        </w:trPr>
        <w:tc>
          <w:tcPr>
            <w:tcW w:w="2031" w:type="dxa"/>
            <w:vAlign w:val="center"/>
          </w:tcPr>
          <w:p w14:paraId="0B32AD86" w14:textId="77777777"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8061" w:type="dxa"/>
            <w:vAlign w:val="center"/>
          </w:tcPr>
          <w:p w14:paraId="3237B709" w14:textId="77777777"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FDE" w:rsidRPr="00867887" w14:paraId="0A0BA01B" w14:textId="77777777" w:rsidTr="00E8340E">
        <w:trPr>
          <w:trHeight w:val="583"/>
        </w:trPr>
        <w:tc>
          <w:tcPr>
            <w:tcW w:w="2031" w:type="dxa"/>
            <w:vAlign w:val="center"/>
          </w:tcPr>
          <w:p w14:paraId="22A5655B" w14:textId="77777777"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ÖĞRETİM YILI </w:t>
            </w:r>
          </w:p>
        </w:tc>
        <w:tc>
          <w:tcPr>
            <w:tcW w:w="8061" w:type="dxa"/>
            <w:vAlign w:val="center"/>
          </w:tcPr>
          <w:p w14:paraId="3E2E1C97" w14:textId="77777777" w:rsidR="00101FDE" w:rsidRPr="00867887" w:rsidRDefault="00101FD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09D7B7" w14:textId="77777777" w:rsidR="009206E8" w:rsidRPr="00867887" w:rsidRDefault="009206E8" w:rsidP="00B84013">
      <w:pPr>
        <w:rPr>
          <w:rFonts w:ascii="Times New Roman" w:hAnsi="Times New Roman" w:cs="Times New Roman"/>
        </w:rPr>
      </w:pPr>
    </w:p>
    <w:p w14:paraId="43A57241" w14:textId="77777777" w:rsidR="009206E8" w:rsidRPr="00867887" w:rsidRDefault="009206E8" w:rsidP="00B84013">
      <w:pPr>
        <w:rPr>
          <w:rFonts w:ascii="Times New Roman" w:hAnsi="Times New Roman" w:cs="Times New Roman"/>
          <w:b/>
          <w:bCs/>
        </w:rPr>
      </w:pPr>
      <w:r w:rsidRPr="00867887">
        <w:rPr>
          <w:rFonts w:ascii="Times New Roman" w:hAnsi="Times New Roman" w:cs="Times New Roman"/>
          <w:b/>
          <w:bCs/>
        </w:rPr>
        <w:t>DERS İLETİŞİM BİLGİLERİ</w:t>
      </w:r>
    </w:p>
    <w:tbl>
      <w:tblPr>
        <w:tblStyle w:val="TabloKlavuzu"/>
        <w:tblW w:w="10092" w:type="dxa"/>
        <w:tblLook w:val="04A0" w:firstRow="1" w:lastRow="0" w:firstColumn="1" w:lastColumn="0" w:noHBand="0" w:noVBand="1"/>
      </w:tblPr>
      <w:tblGrid>
        <w:gridCol w:w="3823"/>
        <w:gridCol w:w="6269"/>
      </w:tblGrid>
      <w:tr w:rsidR="009206E8" w:rsidRPr="00867887" w14:paraId="42AB69EB" w14:textId="77777777" w:rsidTr="009206E8">
        <w:trPr>
          <w:trHeight w:val="548"/>
        </w:trPr>
        <w:tc>
          <w:tcPr>
            <w:tcW w:w="3823" w:type="dxa"/>
            <w:vAlign w:val="center"/>
          </w:tcPr>
          <w:p w14:paraId="3D1CFB4F" w14:textId="77777777"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in Yürütücüsü</w:t>
            </w:r>
          </w:p>
        </w:tc>
        <w:tc>
          <w:tcPr>
            <w:tcW w:w="6269" w:type="dxa"/>
            <w:vAlign w:val="center"/>
          </w:tcPr>
          <w:p w14:paraId="1BE1DB6B" w14:textId="77777777"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6E8" w:rsidRPr="00867887" w14:paraId="7E5E0F10" w14:textId="77777777" w:rsidTr="009206E8">
        <w:trPr>
          <w:trHeight w:val="548"/>
        </w:trPr>
        <w:tc>
          <w:tcPr>
            <w:tcW w:w="3823" w:type="dxa"/>
            <w:vAlign w:val="center"/>
          </w:tcPr>
          <w:p w14:paraId="450B323D" w14:textId="77777777" w:rsidR="009206E8" w:rsidRPr="00867887" w:rsidRDefault="004635B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rsin Gün, </w:t>
            </w:r>
            <w:r w:rsidR="009206E8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a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 </w:t>
            </w:r>
            <w:r w:rsidR="009206E8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 Sınıf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ı</w:t>
            </w:r>
          </w:p>
        </w:tc>
        <w:tc>
          <w:tcPr>
            <w:tcW w:w="6269" w:type="dxa"/>
            <w:vAlign w:val="center"/>
          </w:tcPr>
          <w:p w14:paraId="59932E24" w14:textId="77777777"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6E8" w:rsidRPr="00867887" w14:paraId="1617D2E7" w14:textId="77777777" w:rsidTr="009206E8">
        <w:trPr>
          <w:trHeight w:val="548"/>
        </w:trPr>
        <w:tc>
          <w:tcPr>
            <w:tcW w:w="3823" w:type="dxa"/>
            <w:vAlign w:val="center"/>
          </w:tcPr>
          <w:p w14:paraId="7974DFE8" w14:textId="77777777"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rütücü Öğr</w:t>
            </w:r>
            <w:r w:rsidR="00603F7E"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örüşme Günü ve Saati</w:t>
            </w:r>
          </w:p>
        </w:tc>
        <w:tc>
          <w:tcPr>
            <w:tcW w:w="6269" w:type="dxa"/>
            <w:vAlign w:val="center"/>
          </w:tcPr>
          <w:p w14:paraId="13BEB44E" w14:textId="77777777"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6E8" w:rsidRPr="00867887" w14:paraId="314D00AC" w14:textId="77777777" w:rsidTr="009206E8">
        <w:trPr>
          <w:trHeight w:val="542"/>
        </w:trPr>
        <w:tc>
          <w:tcPr>
            <w:tcW w:w="3823" w:type="dxa"/>
            <w:vAlign w:val="center"/>
          </w:tcPr>
          <w:p w14:paraId="2B02B519" w14:textId="77777777" w:rsidR="009206E8" w:rsidRPr="00867887" w:rsidRDefault="00603F7E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 posta adresi</w:t>
            </w:r>
          </w:p>
        </w:tc>
        <w:tc>
          <w:tcPr>
            <w:tcW w:w="6269" w:type="dxa"/>
            <w:vAlign w:val="center"/>
          </w:tcPr>
          <w:p w14:paraId="21EA3702" w14:textId="77777777" w:rsidR="009206E8" w:rsidRPr="00867887" w:rsidRDefault="009206E8" w:rsidP="005F7A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1FA21E" w14:textId="77777777" w:rsidR="009206E8" w:rsidRPr="00867887" w:rsidRDefault="009206E8" w:rsidP="00B84013">
      <w:pPr>
        <w:rPr>
          <w:rFonts w:ascii="Times New Roman" w:hAnsi="Times New Roman" w:cs="Times New Roman"/>
        </w:rPr>
      </w:pPr>
    </w:p>
    <w:p w14:paraId="429B5EB8" w14:textId="77777777" w:rsidR="003C4735" w:rsidRPr="00867887" w:rsidRDefault="003C4735">
      <w:pPr>
        <w:spacing w:after="200" w:line="276" w:lineRule="auto"/>
        <w:rPr>
          <w:rFonts w:ascii="Times New Roman" w:hAnsi="Times New Roman" w:cs="Times New Roman"/>
        </w:rPr>
      </w:pPr>
      <w:r w:rsidRPr="00867887">
        <w:rPr>
          <w:rFonts w:ascii="Times New Roman" w:hAnsi="Times New Roman" w:cs="Times New Roman"/>
        </w:rPr>
        <w:br w:type="page"/>
      </w:r>
    </w:p>
    <w:p w14:paraId="5D8DA291" w14:textId="77777777" w:rsidR="003C4735" w:rsidRPr="00867887" w:rsidRDefault="003C4735" w:rsidP="00B84013">
      <w:pPr>
        <w:rPr>
          <w:rFonts w:ascii="Times New Roman" w:hAnsi="Times New Roman" w:cs="Times New Roman"/>
          <w:b/>
          <w:bCs/>
        </w:rPr>
      </w:pPr>
      <w:r w:rsidRPr="00867887">
        <w:rPr>
          <w:rFonts w:ascii="Times New Roman" w:hAnsi="Times New Roman" w:cs="Times New Roman"/>
          <w:b/>
          <w:bCs/>
        </w:rPr>
        <w:lastRenderedPageBreak/>
        <w:t>DERSİN PROGRAM YETERLİLİKLERİNİ DEĞERLENDİRMESİ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38"/>
        <w:gridCol w:w="5478"/>
        <w:gridCol w:w="1843"/>
        <w:gridCol w:w="1701"/>
      </w:tblGrid>
      <w:tr w:rsidR="003C4735" w:rsidRPr="00867887" w14:paraId="07C6AD2F" w14:textId="77777777" w:rsidTr="003C4735">
        <w:trPr>
          <w:trHeight w:val="548"/>
        </w:trPr>
        <w:tc>
          <w:tcPr>
            <w:tcW w:w="1038" w:type="dxa"/>
            <w:vAlign w:val="center"/>
          </w:tcPr>
          <w:p w14:paraId="1DA279D5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</w:p>
        </w:tc>
        <w:tc>
          <w:tcPr>
            <w:tcW w:w="5478" w:type="dxa"/>
            <w:vAlign w:val="center"/>
          </w:tcPr>
          <w:p w14:paraId="7D289C18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ÇIKLAMA</w:t>
            </w:r>
          </w:p>
        </w:tc>
        <w:tc>
          <w:tcPr>
            <w:tcW w:w="1843" w:type="dxa"/>
            <w:vAlign w:val="center"/>
          </w:tcPr>
          <w:p w14:paraId="19F93C02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LÇME YÖNTEMİ</w:t>
            </w:r>
          </w:p>
        </w:tc>
        <w:tc>
          <w:tcPr>
            <w:tcW w:w="1701" w:type="dxa"/>
            <w:vAlign w:val="center"/>
          </w:tcPr>
          <w:p w14:paraId="097FD2CD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İŞKİ DERECESİ</w:t>
            </w:r>
          </w:p>
        </w:tc>
      </w:tr>
      <w:tr w:rsidR="003C4735" w:rsidRPr="00867887" w14:paraId="455E46EA" w14:textId="77777777" w:rsidTr="003C4735">
        <w:trPr>
          <w:trHeight w:val="548"/>
        </w:trPr>
        <w:tc>
          <w:tcPr>
            <w:tcW w:w="1038" w:type="dxa"/>
            <w:vAlign w:val="center"/>
          </w:tcPr>
          <w:p w14:paraId="6BEEAC14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1</w:t>
            </w:r>
          </w:p>
        </w:tc>
        <w:tc>
          <w:tcPr>
            <w:tcW w:w="5478" w:type="dxa"/>
            <w:vAlign w:val="center"/>
          </w:tcPr>
          <w:p w14:paraId="3E4C6A76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9CF9A0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130E9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35" w:rsidRPr="00867887" w14:paraId="7EA9E6C8" w14:textId="77777777" w:rsidTr="003C4735">
        <w:trPr>
          <w:trHeight w:val="548"/>
        </w:trPr>
        <w:tc>
          <w:tcPr>
            <w:tcW w:w="1038" w:type="dxa"/>
            <w:vAlign w:val="center"/>
          </w:tcPr>
          <w:p w14:paraId="4CD36AE7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14:paraId="65B90F56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8E33E8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6A00B4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35" w:rsidRPr="00867887" w14:paraId="385C5D69" w14:textId="77777777" w:rsidTr="003C4735">
        <w:trPr>
          <w:trHeight w:val="620"/>
        </w:trPr>
        <w:tc>
          <w:tcPr>
            <w:tcW w:w="1038" w:type="dxa"/>
            <w:vAlign w:val="center"/>
          </w:tcPr>
          <w:p w14:paraId="57078E5A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8" w:type="dxa"/>
            <w:vAlign w:val="center"/>
          </w:tcPr>
          <w:p w14:paraId="57ECEABC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F6188C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187C11" w14:textId="77777777" w:rsidR="003C4735" w:rsidRPr="00867887" w:rsidRDefault="003C4735" w:rsidP="003C47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7858B0" w14:textId="77777777" w:rsidR="003C4735" w:rsidRPr="00867887" w:rsidRDefault="003C4735" w:rsidP="00B84013">
      <w:pPr>
        <w:rPr>
          <w:rFonts w:ascii="Times New Roman" w:hAnsi="Times New Roman" w:cs="Times New Roman"/>
        </w:rPr>
      </w:pPr>
    </w:p>
    <w:p w14:paraId="05EF4616" w14:textId="77777777" w:rsidR="00E14B7D" w:rsidRPr="00867887" w:rsidRDefault="00E14B7D" w:rsidP="00B84013">
      <w:pPr>
        <w:rPr>
          <w:rFonts w:ascii="Times New Roman" w:hAnsi="Times New Roman" w:cs="Times New Roman"/>
          <w:b/>
          <w:bCs/>
        </w:rPr>
      </w:pPr>
      <w:r w:rsidRPr="00867887">
        <w:rPr>
          <w:rFonts w:ascii="Times New Roman" w:hAnsi="Times New Roman" w:cs="Times New Roman"/>
          <w:b/>
          <w:bCs/>
        </w:rPr>
        <w:t>ÖÇ/PÇ MATRİSİ</w:t>
      </w:r>
    </w:p>
    <w:tbl>
      <w:tblPr>
        <w:tblStyle w:val="TabloKlavuzu"/>
        <w:tblW w:w="10009" w:type="dxa"/>
        <w:tblLayout w:type="fixed"/>
        <w:tblLook w:val="04A0" w:firstRow="1" w:lastRow="0" w:firstColumn="1" w:lastColumn="0" w:noHBand="0" w:noVBand="1"/>
      </w:tblPr>
      <w:tblGrid>
        <w:gridCol w:w="562"/>
        <w:gridCol w:w="643"/>
        <w:gridCol w:w="585"/>
        <w:gridCol w:w="585"/>
        <w:gridCol w:w="585"/>
        <w:gridCol w:w="585"/>
        <w:gridCol w:w="585"/>
        <w:gridCol w:w="585"/>
        <w:gridCol w:w="585"/>
        <w:gridCol w:w="585"/>
        <w:gridCol w:w="689"/>
        <w:gridCol w:w="679"/>
        <w:gridCol w:w="689"/>
        <w:gridCol w:w="689"/>
        <w:gridCol w:w="689"/>
        <w:gridCol w:w="689"/>
      </w:tblGrid>
      <w:tr w:rsidR="008C7129" w:rsidRPr="00867887" w14:paraId="37D208DB" w14:textId="77777777" w:rsidTr="008C7129">
        <w:trPr>
          <w:trHeight w:val="636"/>
        </w:trPr>
        <w:tc>
          <w:tcPr>
            <w:tcW w:w="562" w:type="dxa"/>
          </w:tcPr>
          <w:p w14:paraId="47606DEB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965A57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1</w:t>
            </w:r>
          </w:p>
        </w:tc>
        <w:tc>
          <w:tcPr>
            <w:tcW w:w="585" w:type="dxa"/>
            <w:vAlign w:val="center"/>
          </w:tcPr>
          <w:p w14:paraId="2B8A9370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2</w:t>
            </w:r>
          </w:p>
        </w:tc>
        <w:tc>
          <w:tcPr>
            <w:tcW w:w="585" w:type="dxa"/>
            <w:vAlign w:val="center"/>
          </w:tcPr>
          <w:p w14:paraId="7E470028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3</w:t>
            </w:r>
          </w:p>
        </w:tc>
        <w:tc>
          <w:tcPr>
            <w:tcW w:w="585" w:type="dxa"/>
            <w:vAlign w:val="center"/>
          </w:tcPr>
          <w:p w14:paraId="04DE01E2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4</w:t>
            </w:r>
          </w:p>
        </w:tc>
        <w:tc>
          <w:tcPr>
            <w:tcW w:w="585" w:type="dxa"/>
            <w:vAlign w:val="center"/>
          </w:tcPr>
          <w:p w14:paraId="53FAFE9C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5</w:t>
            </w:r>
          </w:p>
        </w:tc>
        <w:tc>
          <w:tcPr>
            <w:tcW w:w="585" w:type="dxa"/>
            <w:vAlign w:val="center"/>
          </w:tcPr>
          <w:p w14:paraId="5F0699C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6</w:t>
            </w:r>
          </w:p>
        </w:tc>
        <w:tc>
          <w:tcPr>
            <w:tcW w:w="585" w:type="dxa"/>
            <w:vAlign w:val="center"/>
          </w:tcPr>
          <w:p w14:paraId="1B45A7AE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7</w:t>
            </w:r>
          </w:p>
        </w:tc>
        <w:tc>
          <w:tcPr>
            <w:tcW w:w="585" w:type="dxa"/>
            <w:vAlign w:val="center"/>
          </w:tcPr>
          <w:p w14:paraId="5A3E8FE2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8</w:t>
            </w:r>
          </w:p>
        </w:tc>
        <w:tc>
          <w:tcPr>
            <w:tcW w:w="585" w:type="dxa"/>
            <w:vAlign w:val="center"/>
          </w:tcPr>
          <w:p w14:paraId="2D22AA7E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9</w:t>
            </w:r>
          </w:p>
        </w:tc>
        <w:tc>
          <w:tcPr>
            <w:tcW w:w="689" w:type="dxa"/>
            <w:vAlign w:val="center"/>
          </w:tcPr>
          <w:p w14:paraId="25F37200" w14:textId="3A521E86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79" w:type="dxa"/>
            <w:vAlign w:val="center"/>
          </w:tcPr>
          <w:p w14:paraId="076935C2" w14:textId="7B69D544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89" w:type="dxa"/>
            <w:vAlign w:val="center"/>
          </w:tcPr>
          <w:p w14:paraId="6A3FF917" w14:textId="262782B2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89" w:type="dxa"/>
            <w:vAlign w:val="center"/>
          </w:tcPr>
          <w:p w14:paraId="3343C83D" w14:textId="54CDBD35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89" w:type="dxa"/>
          </w:tcPr>
          <w:p w14:paraId="3B4C60AE" w14:textId="73E06C39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89" w:type="dxa"/>
            <w:vAlign w:val="center"/>
          </w:tcPr>
          <w:p w14:paraId="4A65A0AE" w14:textId="03A4BBF9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8C7129" w:rsidRPr="00867887" w14:paraId="3CB1AB8A" w14:textId="77777777" w:rsidTr="008C7129">
        <w:trPr>
          <w:trHeight w:val="636"/>
        </w:trPr>
        <w:tc>
          <w:tcPr>
            <w:tcW w:w="562" w:type="dxa"/>
            <w:vAlign w:val="center"/>
          </w:tcPr>
          <w:p w14:paraId="0FAA84A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1</w:t>
            </w:r>
          </w:p>
        </w:tc>
        <w:tc>
          <w:tcPr>
            <w:tcW w:w="643" w:type="dxa"/>
          </w:tcPr>
          <w:p w14:paraId="1BAF3B35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C7F1980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230214A6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1DEF348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0127D5DF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70446EC7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0C5AACE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0DA8BD05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D680FC8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3C32308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14:paraId="6C7C0F0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6E590F3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69A91661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4F80712E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16CC7503" w14:textId="7C25C195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7129" w:rsidRPr="00867887" w14:paraId="05828CDB" w14:textId="77777777" w:rsidTr="008C7129">
        <w:trPr>
          <w:trHeight w:val="636"/>
        </w:trPr>
        <w:tc>
          <w:tcPr>
            <w:tcW w:w="562" w:type="dxa"/>
            <w:vAlign w:val="center"/>
          </w:tcPr>
          <w:p w14:paraId="070E907F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2</w:t>
            </w:r>
          </w:p>
        </w:tc>
        <w:tc>
          <w:tcPr>
            <w:tcW w:w="643" w:type="dxa"/>
          </w:tcPr>
          <w:p w14:paraId="54CA16E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67DE642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59B609A2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79C6C4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06F2FD9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2F7783A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5ACC11E6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61D793AC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64915A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5CCFD41F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14:paraId="2C09952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06AC0EF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11C65DF1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703A55B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020E9BFB" w14:textId="0D82DBE3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7129" w:rsidRPr="00867887" w14:paraId="2E245F3C" w14:textId="77777777" w:rsidTr="008C7129">
        <w:trPr>
          <w:trHeight w:val="724"/>
        </w:trPr>
        <w:tc>
          <w:tcPr>
            <w:tcW w:w="562" w:type="dxa"/>
            <w:vAlign w:val="center"/>
          </w:tcPr>
          <w:p w14:paraId="7C626887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3</w:t>
            </w:r>
          </w:p>
        </w:tc>
        <w:tc>
          <w:tcPr>
            <w:tcW w:w="643" w:type="dxa"/>
          </w:tcPr>
          <w:p w14:paraId="6650F200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A60DB5E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00CC782C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F2AED5A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6CE06677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77C7E78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B0B0408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00A691D5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135539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45D3F4E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14:paraId="6F67710F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6E694FDF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592A0EE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78F4A9A1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3D8B901C" w14:textId="08F6A3C0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7129" w:rsidRPr="00867887" w14:paraId="45D6C8AF" w14:textId="77777777" w:rsidTr="008C7129">
        <w:trPr>
          <w:trHeight w:val="724"/>
        </w:trPr>
        <w:tc>
          <w:tcPr>
            <w:tcW w:w="562" w:type="dxa"/>
            <w:vAlign w:val="center"/>
          </w:tcPr>
          <w:p w14:paraId="44664B3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4</w:t>
            </w:r>
          </w:p>
        </w:tc>
        <w:tc>
          <w:tcPr>
            <w:tcW w:w="643" w:type="dxa"/>
          </w:tcPr>
          <w:p w14:paraId="235FCB88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D0FD861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53ECCF0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ECE94C2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62DBB2F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7372B258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230C39F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73CD62BB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951941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39AA655C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14:paraId="58FF46B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5448176B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6CB74E4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291F5630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4F428435" w14:textId="5D1C7E1F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7129" w:rsidRPr="00867887" w14:paraId="2B37516D" w14:textId="77777777" w:rsidTr="008C7129">
        <w:trPr>
          <w:trHeight w:val="724"/>
        </w:trPr>
        <w:tc>
          <w:tcPr>
            <w:tcW w:w="562" w:type="dxa"/>
            <w:vAlign w:val="center"/>
          </w:tcPr>
          <w:p w14:paraId="1CE8402E" w14:textId="1194900A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3" w:type="dxa"/>
          </w:tcPr>
          <w:p w14:paraId="14F2E78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5A9C09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1C4E8626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0B7D2E1C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5C5E9487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374ED4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7BF049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6620329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7C413F2A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6E212192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14:paraId="0811CCD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2DECE046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7364BACA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7A5EBDA8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1F9ED3F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7129" w:rsidRPr="00867887" w14:paraId="6A50BAA7" w14:textId="77777777" w:rsidTr="008C7129">
        <w:trPr>
          <w:trHeight w:val="724"/>
        </w:trPr>
        <w:tc>
          <w:tcPr>
            <w:tcW w:w="562" w:type="dxa"/>
            <w:vAlign w:val="center"/>
          </w:tcPr>
          <w:p w14:paraId="50B8092D" w14:textId="77FFAC7C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3" w:type="dxa"/>
          </w:tcPr>
          <w:p w14:paraId="3F44E8BA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51A0F831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275E5ABA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69CB4CC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74CC1B6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6B03A0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01AF39B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A462880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08C9C7B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1D5BED55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14:paraId="6AAC96C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7A20C29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55D59EC0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7F3816AB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25CAA60B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7129" w:rsidRPr="00867887" w14:paraId="069D8486" w14:textId="77777777" w:rsidTr="008C7129">
        <w:trPr>
          <w:trHeight w:val="724"/>
        </w:trPr>
        <w:tc>
          <w:tcPr>
            <w:tcW w:w="562" w:type="dxa"/>
            <w:vAlign w:val="center"/>
          </w:tcPr>
          <w:p w14:paraId="453D3F3A" w14:textId="73C671A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43" w:type="dxa"/>
          </w:tcPr>
          <w:p w14:paraId="59AF640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89CE66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763F443F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742A0E62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0C76BC37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21F5223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69EDF7B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57F0588F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A824ED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3417C010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14:paraId="0E2FE881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5EF7434D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4EDDC1C8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2C5FE335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759C420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C7129" w:rsidRPr="00867887" w14:paraId="344B5F3D" w14:textId="77777777" w:rsidTr="008C7129">
        <w:trPr>
          <w:trHeight w:val="724"/>
        </w:trPr>
        <w:tc>
          <w:tcPr>
            <w:tcW w:w="562" w:type="dxa"/>
            <w:vAlign w:val="center"/>
          </w:tcPr>
          <w:p w14:paraId="17D99DED" w14:textId="50EAE8B1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Ç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43" w:type="dxa"/>
          </w:tcPr>
          <w:p w14:paraId="128C4D17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B76237A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6E3BDB08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094EA856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99CAA6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7A423656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592B8A49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7664F4E6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A14085A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0D9134A6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</w:tcPr>
          <w:p w14:paraId="169D7084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30F231E0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56702182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26C26ED7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</w:tcPr>
          <w:p w14:paraId="0C22F631" w14:textId="77777777" w:rsidR="008C7129" w:rsidRPr="00867887" w:rsidRDefault="008C7129" w:rsidP="00E14B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BDDBCD6" w14:textId="77777777" w:rsidR="00E14B7D" w:rsidRPr="00867887" w:rsidRDefault="00E14B7D" w:rsidP="00B84013">
      <w:pPr>
        <w:rPr>
          <w:rFonts w:ascii="Times New Roman" w:hAnsi="Times New Roman" w:cs="Times New Roman"/>
        </w:rPr>
      </w:pPr>
    </w:p>
    <w:p w14:paraId="64A240B8" w14:textId="77777777" w:rsidR="00183FDC" w:rsidRPr="00867887" w:rsidRDefault="00183FDC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67887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F99D106" w14:textId="77777777" w:rsidR="00183FDC" w:rsidRPr="00867887" w:rsidRDefault="00183FDC" w:rsidP="00183FD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oKlavuzuAk"/>
        <w:tblW w:w="1012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844"/>
        <w:gridCol w:w="844"/>
        <w:gridCol w:w="844"/>
        <w:gridCol w:w="844"/>
        <w:gridCol w:w="844"/>
        <w:gridCol w:w="844"/>
        <w:gridCol w:w="844"/>
        <w:gridCol w:w="1054"/>
        <w:gridCol w:w="2110"/>
      </w:tblGrid>
      <w:tr w:rsidR="00183FDC" w:rsidRPr="00867887" w14:paraId="455CB888" w14:textId="77777777" w:rsidTr="00183FDC">
        <w:trPr>
          <w:trHeight w:val="431"/>
        </w:trPr>
        <w:tc>
          <w:tcPr>
            <w:tcW w:w="1051" w:type="dxa"/>
            <w:vMerge w:val="restart"/>
            <w:shd w:val="clear" w:color="auto" w:fill="FFFFFF" w:themeFill="background1"/>
            <w:vAlign w:val="center"/>
          </w:tcPr>
          <w:p w14:paraId="0AF4A887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81260208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 (S)</w:t>
            </w:r>
          </w:p>
        </w:tc>
        <w:tc>
          <w:tcPr>
            <w:tcW w:w="6962" w:type="dxa"/>
            <w:gridSpan w:val="8"/>
            <w:shd w:val="clear" w:color="auto" w:fill="FFFFFF" w:themeFill="background1"/>
            <w:vAlign w:val="center"/>
          </w:tcPr>
          <w:p w14:paraId="66F1F23F" w14:textId="7070149D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/Uygulamanın Dersin Öğrenme Çıktılarıyla İlişkisi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(0: </w:t>
            </w:r>
            <w:proofErr w:type="gramStart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siz -</w:t>
            </w:r>
            <w:proofErr w:type="gramEnd"/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506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59506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li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 – ARA SINAV</w:t>
            </w:r>
          </w:p>
        </w:tc>
        <w:tc>
          <w:tcPr>
            <w:tcW w:w="2110" w:type="dxa"/>
            <w:vMerge w:val="restart"/>
            <w:shd w:val="clear" w:color="auto" w:fill="FFFFFF" w:themeFill="background1"/>
            <w:vAlign w:val="center"/>
          </w:tcPr>
          <w:p w14:paraId="6AE7455C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 Doğru Cevaplanma Oranı</w:t>
            </w:r>
          </w:p>
        </w:tc>
      </w:tr>
      <w:tr w:rsidR="00183FDC" w:rsidRPr="00867887" w14:paraId="1A4F481A" w14:textId="77777777" w:rsidTr="00183FDC">
        <w:trPr>
          <w:trHeight w:val="385"/>
        </w:trPr>
        <w:tc>
          <w:tcPr>
            <w:tcW w:w="1051" w:type="dxa"/>
            <w:vMerge/>
            <w:shd w:val="clear" w:color="auto" w:fill="FFFFFF" w:themeFill="background1"/>
            <w:vAlign w:val="center"/>
          </w:tcPr>
          <w:p w14:paraId="112018A5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75E2040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107F478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93A626D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FDEF0B3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6C4DBAB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92C0464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6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8B13EED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72C7F8B0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8</w:t>
            </w:r>
          </w:p>
        </w:tc>
        <w:tc>
          <w:tcPr>
            <w:tcW w:w="2110" w:type="dxa"/>
            <w:vMerge/>
            <w:shd w:val="clear" w:color="auto" w:fill="FFFFFF" w:themeFill="background1"/>
            <w:vAlign w:val="center"/>
          </w:tcPr>
          <w:p w14:paraId="7C9C7C08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5971" w:rsidRPr="00867887" w14:paraId="23F068F2" w14:textId="77777777" w:rsidTr="00183FDC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E8DD766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28D489C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1275986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DA21CC8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F36F9DA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B1BE7D4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8997C5E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344FF82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390B0481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14:paraId="76B8A074" w14:textId="394EBF7D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1C7C64">
              <w:t>92,55</w:t>
            </w:r>
          </w:p>
        </w:tc>
      </w:tr>
      <w:tr w:rsidR="00D65971" w:rsidRPr="00867887" w14:paraId="3DD993CB" w14:textId="77777777" w:rsidTr="00183FDC">
        <w:trPr>
          <w:trHeight w:val="24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58F6C77B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E4FA309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02E5295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C22EE74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322A730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374CE7A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32209B1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BDAB061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7FAD5459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14:paraId="3789D5BD" w14:textId="47B1E5E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1C7C64">
              <w:t>98,93</w:t>
            </w:r>
          </w:p>
        </w:tc>
      </w:tr>
      <w:tr w:rsidR="00D65971" w:rsidRPr="00867887" w14:paraId="468EDF64" w14:textId="77777777" w:rsidTr="00183FDC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5F07AE4F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4B6E531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7835022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3A5FF32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23BE8A5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F58E6B8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0980672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33C28F2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05FB8430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14:paraId="1D0AE8BA" w14:textId="649F9824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1C7C64">
              <w:t>93,61</w:t>
            </w:r>
          </w:p>
        </w:tc>
      </w:tr>
      <w:tr w:rsidR="00D65971" w:rsidRPr="00867887" w14:paraId="1799724A" w14:textId="77777777" w:rsidTr="00183FDC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721CE587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99E62F4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C470EAC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D0AA2C5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C132194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4FC0594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36EDE4D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F52FA27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6D537D43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14:paraId="36F95E0A" w14:textId="6ECBDA06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1C7C64">
              <w:t>92,55</w:t>
            </w:r>
          </w:p>
        </w:tc>
      </w:tr>
      <w:tr w:rsidR="00D65971" w:rsidRPr="00867887" w14:paraId="5A955789" w14:textId="77777777" w:rsidTr="00183FDC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74C22D63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8542B1F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0071D5A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BFDDE6A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4A3E61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C480015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137EE63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9C10DC0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0E396B06" w14:textId="77777777" w:rsidR="00D65971" w:rsidRPr="00867887" w:rsidRDefault="00D65971" w:rsidP="00D6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14:paraId="4BCB8AB6" w14:textId="553BBABC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</w:rPr>
            </w:pPr>
            <w:r w:rsidRPr="001C7C64">
              <w:t>79,78</w:t>
            </w:r>
          </w:p>
        </w:tc>
      </w:tr>
      <w:bookmarkEnd w:id="0"/>
    </w:tbl>
    <w:p w14:paraId="2E4C006E" w14:textId="77777777" w:rsidR="00183FDC" w:rsidRPr="00867887" w:rsidRDefault="00183FDC" w:rsidP="00183FDC">
      <w:pPr>
        <w:jc w:val="center"/>
        <w:rPr>
          <w:rFonts w:ascii="Times New Roman" w:hAnsi="Times New Roman" w:cs="Times New Roman"/>
        </w:rPr>
      </w:pPr>
    </w:p>
    <w:tbl>
      <w:tblPr>
        <w:tblStyle w:val="TabloKlavuzuAk"/>
        <w:tblW w:w="1012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844"/>
        <w:gridCol w:w="844"/>
        <w:gridCol w:w="844"/>
        <w:gridCol w:w="844"/>
        <w:gridCol w:w="844"/>
        <w:gridCol w:w="844"/>
        <w:gridCol w:w="844"/>
        <w:gridCol w:w="1054"/>
        <w:gridCol w:w="2110"/>
      </w:tblGrid>
      <w:tr w:rsidR="00183FDC" w:rsidRPr="00867887" w14:paraId="528B35E0" w14:textId="77777777" w:rsidTr="005F7AC9">
        <w:trPr>
          <w:trHeight w:val="431"/>
        </w:trPr>
        <w:tc>
          <w:tcPr>
            <w:tcW w:w="1051" w:type="dxa"/>
            <w:vMerge w:val="restart"/>
            <w:shd w:val="clear" w:color="auto" w:fill="FFFFFF" w:themeFill="background1"/>
            <w:vAlign w:val="center"/>
          </w:tcPr>
          <w:p w14:paraId="34B957C0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 (S)</w:t>
            </w:r>
          </w:p>
        </w:tc>
        <w:tc>
          <w:tcPr>
            <w:tcW w:w="6962" w:type="dxa"/>
            <w:gridSpan w:val="8"/>
            <w:shd w:val="clear" w:color="auto" w:fill="FFFFFF" w:themeFill="background1"/>
            <w:vAlign w:val="center"/>
          </w:tcPr>
          <w:p w14:paraId="456827C8" w14:textId="62FF7B30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/Uygulamanın Dersin Öğrenme Çıktılarıyla İlişkisi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(0: </w:t>
            </w:r>
            <w:proofErr w:type="gramStart"/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siz -</w:t>
            </w:r>
            <w:proofErr w:type="gramEnd"/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506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59506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li</w:t>
            </w:r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– FİNAL SINAVI</w:t>
            </w:r>
          </w:p>
        </w:tc>
        <w:tc>
          <w:tcPr>
            <w:tcW w:w="2110" w:type="dxa"/>
            <w:vMerge w:val="restart"/>
            <w:shd w:val="clear" w:color="auto" w:fill="FFFFFF" w:themeFill="background1"/>
            <w:vAlign w:val="center"/>
          </w:tcPr>
          <w:p w14:paraId="47CB04FD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 Doğru Cevaplanma Oranı</w:t>
            </w:r>
          </w:p>
        </w:tc>
      </w:tr>
      <w:tr w:rsidR="00183FDC" w:rsidRPr="00867887" w14:paraId="5084C8CD" w14:textId="77777777" w:rsidTr="005F7AC9">
        <w:trPr>
          <w:trHeight w:val="385"/>
        </w:trPr>
        <w:tc>
          <w:tcPr>
            <w:tcW w:w="1051" w:type="dxa"/>
            <w:vMerge/>
            <w:shd w:val="clear" w:color="auto" w:fill="FFFFFF" w:themeFill="background1"/>
            <w:vAlign w:val="center"/>
          </w:tcPr>
          <w:p w14:paraId="419EB5A8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0ABBB5D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73F7D48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9B60A3A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7B3148F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C288259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91D6659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6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7EC5241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101C4D00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8</w:t>
            </w:r>
          </w:p>
        </w:tc>
        <w:tc>
          <w:tcPr>
            <w:tcW w:w="2110" w:type="dxa"/>
            <w:vMerge/>
            <w:shd w:val="clear" w:color="auto" w:fill="FFFFFF" w:themeFill="background1"/>
            <w:vAlign w:val="center"/>
          </w:tcPr>
          <w:p w14:paraId="28C2B41F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83FDC" w:rsidRPr="00867887" w14:paraId="24EF05F4" w14:textId="7777777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11183B84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9AFDEAA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AFE03F1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DE9E269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09F8FEA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460DF91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36DBC88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3E674D0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1B1C2D60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14:paraId="23057F3D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14:paraId="03124E4E" w14:textId="77777777" w:rsidTr="005F7AC9">
        <w:trPr>
          <w:trHeight w:val="24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00C41D5D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EA72357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D03C766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505971B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282B4D0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B5F4668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11D027D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0F545D0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2C83EC38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14:paraId="5C09E7E6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14:paraId="66ABE181" w14:textId="7777777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7052C174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1D4650C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C35491D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342A983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F6DE77A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655E17B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7B7DAF7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35800CF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7223DF2F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14:paraId="6536140B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14:paraId="180D51A9" w14:textId="7777777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AF70733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1DC1A9A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3F54F27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4EA5067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C1B52F6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F4A9582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B569D08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4D2F8AC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0C9AC43E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14:paraId="28672543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14:paraId="6B1C41FE" w14:textId="7777777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52027D76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493F321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AE31BF7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5B4D0E8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4BF4FFD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A6C728E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D737CAB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2825FBE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0EA00200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14:paraId="2B7964C9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61C9859" w14:textId="77777777" w:rsidR="00183FDC" w:rsidRPr="00867887" w:rsidRDefault="00183FDC" w:rsidP="00183FDC">
      <w:pPr>
        <w:rPr>
          <w:rFonts w:ascii="Times New Roman" w:hAnsi="Times New Roman" w:cs="Times New Roman"/>
        </w:rPr>
      </w:pPr>
    </w:p>
    <w:tbl>
      <w:tblPr>
        <w:tblStyle w:val="TabloKlavuzuAk"/>
        <w:tblW w:w="1012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844"/>
        <w:gridCol w:w="844"/>
        <w:gridCol w:w="844"/>
        <w:gridCol w:w="844"/>
        <w:gridCol w:w="844"/>
        <w:gridCol w:w="844"/>
        <w:gridCol w:w="844"/>
        <w:gridCol w:w="1054"/>
        <w:gridCol w:w="2110"/>
      </w:tblGrid>
      <w:tr w:rsidR="00183FDC" w:rsidRPr="00867887" w14:paraId="69E92E72" w14:textId="77777777" w:rsidTr="005F7AC9">
        <w:trPr>
          <w:trHeight w:val="431"/>
        </w:trPr>
        <w:tc>
          <w:tcPr>
            <w:tcW w:w="1051" w:type="dxa"/>
            <w:vMerge w:val="restart"/>
            <w:shd w:val="clear" w:color="auto" w:fill="FFFFFF" w:themeFill="background1"/>
            <w:vAlign w:val="center"/>
          </w:tcPr>
          <w:p w14:paraId="020D578B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 (S)</w:t>
            </w:r>
          </w:p>
        </w:tc>
        <w:tc>
          <w:tcPr>
            <w:tcW w:w="6962" w:type="dxa"/>
            <w:gridSpan w:val="8"/>
            <w:shd w:val="clear" w:color="auto" w:fill="FFFFFF" w:themeFill="background1"/>
            <w:vAlign w:val="center"/>
          </w:tcPr>
          <w:p w14:paraId="54E40E5E" w14:textId="0C9B171A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/Uygulamanın Dersin Öğrenme Çıktılarıyla İlişkisi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(0: </w:t>
            </w:r>
            <w:proofErr w:type="gramStart"/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siz -</w:t>
            </w:r>
            <w:proofErr w:type="gramEnd"/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506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59506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tkili</w:t>
            </w:r>
            <w:r w:rsidR="0059506D"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– BÜTÜNLEME SINAVI</w:t>
            </w:r>
          </w:p>
        </w:tc>
        <w:tc>
          <w:tcPr>
            <w:tcW w:w="2110" w:type="dxa"/>
            <w:vMerge w:val="restart"/>
            <w:shd w:val="clear" w:color="auto" w:fill="FFFFFF" w:themeFill="background1"/>
            <w:vAlign w:val="center"/>
          </w:tcPr>
          <w:p w14:paraId="4C07FFB2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runun Doğru Cevaplanma Oranı</w:t>
            </w:r>
          </w:p>
        </w:tc>
      </w:tr>
      <w:tr w:rsidR="00183FDC" w:rsidRPr="00867887" w14:paraId="3C7BCCEF" w14:textId="77777777" w:rsidTr="005F7AC9">
        <w:trPr>
          <w:trHeight w:val="385"/>
        </w:trPr>
        <w:tc>
          <w:tcPr>
            <w:tcW w:w="1051" w:type="dxa"/>
            <w:vMerge/>
            <w:shd w:val="clear" w:color="auto" w:fill="FFFFFF" w:themeFill="background1"/>
            <w:vAlign w:val="center"/>
          </w:tcPr>
          <w:p w14:paraId="31A7C300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BF0ACF2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B278081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5799E5F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5BD5D41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CAF700A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169F8EA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6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97EF536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3691E80B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ÖÇ8</w:t>
            </w:r>
          </w:p>
        </w:tc>
        <w:tc>
          <w:tcPr>
            <w:tcW w:w="2110" w:type="dxa"/>
            <w:vMerge/>
            <w:shd w:val="clear" w:color="auto" w:fill="FFFFFF" w:themeFill="background1"/>
            <w:vAlign w:val="center"/>
          </w:tcPr>
          <w:p w14:paraId="167FB628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83FDC" w:rsidRPr="00867887" w14:paraId="071DE68B" w14:textId="7777777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7471D3B3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DD362ED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1870353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3977033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3B847B2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FA3322F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2C90998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581E1DE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62C2A65D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14:paraId="607517C6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14:paraId="26A112F0" w14:textId="77777777" w:rsidTr="005F7AC9">
        <w:trPr>
          <w:trHeight w:val="24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21220D48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2645222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DAFA70F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6A8D9F1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6BDD72D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BF4D760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AF76BCC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0EF3691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240D4121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14:paraId="2B884A8F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14:paraId="4679542E" w14:textId="7777777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0C604381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40A55D2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B8B4EB3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A571B12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AB646B2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DC30D9A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EEDBF35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1CD549B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2D339DFE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0" w:type="dxa"/>
            <w:shd w:val="clear" w:color="auto" w:fill="FFFFFF" w:themeFill="background1"/>
          </w:tcPr>
          <w:p w14:paraId="3040F164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14:paraId="750D2424" w14:textId="7777777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379F5429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4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66C6E80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8D81AE3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58C5001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2E61287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F61888E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BC07C50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26DF9E7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60190209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14:paraId="3A6FFB6C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FDC" w:rsidRPr="00867887" w14:paraId="230928B5" w14:textId="77777777" w:rsidTr="005F7AC9">
        <w:trPr>
          <w:trHeight w:val="240"/>
        </w:trPr>
        <w:tc>
          <w:tcPr>
            <w:tcW w:w="1051" w:type="dxa"/>
            <w:shd w:val="clear" w:color="auto" w:fill="FFFFFF" w:themeFill="background1"/>
            <w:vAlign w:val="center"/>
          </w:tcPr>
          <w:p w14:paraId="143064FA" w14:textId="77777777" w:rsidR="00183FDC" w:rsidRPr="00867887" w:rsidRDefault="00183FDC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F9E93E1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19BD60A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26EF30E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56F4D7C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9FC4904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89F66C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DBF4A27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1E8C877F" w14:textId="77777777" w:rsidR="00183FDC" w:rsidRPr="00867887" w:rsidRDefault="00183FDC" w:rsidP="005F7A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  <w:shd w:val="clear" w:color="auto" w:fill="FFFFFF" w:themeFill="background1"/>
          </w:tcPr>
          <w:p w14:paraId="1036D800" w14:textId="77777777" w:rsidR="00183FDC" w:rsidRPr="00867887" w:rsidRDefault="00183FDC" w:rsidP="005F7A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16B5DC7" w14:textId="77777777" w:rsidR="00183FDC" w:rsidRPr="00867887" w:rsidRDefault="00183FDC" w:rsidP="00183FDC">
      <w:pPr>
        <w:jc w:val="center"/>
        <w:rPr>
          <w:rFonts w:ascii="Times New Roman" w:hAnsi="Times New Roman" w:cs="Times New Roman"/>
        </w:rPr>
      </w:pPr>
    </w:p>
    <w:p w14:paraId="634F2422" w14:textId="77777777" w:rsidR="002409D1" w:rsidRPr="00867887" w:rsidRDefault="002409D1" w:rsidP="00183FDC">
      <w:pPr>
        <w:jc w:val="center"/>
        <w:rPr>
          <w:rFonts w:ascii="Times New Roman" w:hAnsi="Times New Roman" w:cs="Times New Roman"/>
        </w:rPr>
      </w:pPr>
    </w:p>
    <w:p w14:paraId="6E2A07C3" w14:textId="77777777" w:rsidR="00204F0E" w:rsidRPr="00867887" w:rsidRDefault="002409D1" w:rsidP="00204F0E">
      <w:pPr>
        <w:rPr>
          <w:rFonts w:ascii="Times New Roman" w:hAnsi="Times New Roman" w:cs="Times New Roman"/>
          <w:b/>
          <w:bCs/>
        </w:rPr>
      </w:pPr>
      <w:r w:rsidRPr="00867887">
        <w:rPr>
          <w:rFonts w:ascii="Times New Roman" w:hAnsi="Times New Roman" w:cs="Times New Roman"/>
        </w:rPr>
        <w:br w:type="page"/>
      </w:r>
      <w:r w:rsidR="00204F0E" w:rsidRPr="00867887">
        <w:rPr>
          <w:rFonts w:ascii="Times New Roman" w:hAnsi="Times New Roman" w:cs="Times New Roman"/>
          <w:b/>
          <w:bCs/>
        </w:rPr>
        <w:lastRenderedPageBreak/>
        <w:t>ÖĞRENCİ MEMNUNİYET ANKET SONUCU RAPORU</w:t>
      </w:r>
    </w:p>
    <w:p w14:paraId="5D78B4C1" w14:textId="77777777" w:rsidR="006916DD" w:rsidRPr="00867887" w:rsidRDefault="006916DD" w:rsidP="00204F0E">
      <w:pPr>
        <w:rPr>
          <w:rFonts w:ascii="Times New Roman" w:hAnsi="Times New Roman" w:cs="Times New Roman"/>
          <w:b/>
          <w:bCs/>
        </w:rPr>
      </w:pPr>
    </w:p>
    <w:p w14:paraId="7ABB461F" w14:textId="77777777" w:rsidR="006B038C" w:rsidRPr="00867887" w:rsidRDefault="006B038C">
      <w:pPr>
        <w:spacing w:after="200" w:line="276" w:lineRule="auto"/>
        <w:rPr>
          <w:rFonts w:ascii="Times New Roman" w:hAnsi="Times New Roman" w:cs="Times New Roman"/>
        </w:rPr>
      </w:pPr>
      <w:r w:rsidRPr="00867887">
        <w:rPr>
          <w:rFonts w:ascii="Times New Roman" w:hAnsi="Times New Roman" w:cs="Times New Roman"/>
        </w:rPr>
        <w:br w:type="pag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47"/>
        <w:gridCol w:w="7795"/>
        <w:gridCol w:w="992"/>
      </w:tblGrid>
      <w:tr w:rsidR="0059506D" w:rsidRPr="0059506D" w14:paraId="485A3C55" w14:textId="77777777" w:rsidTr="0059506D">
        <w:trPr>
          <w:trHeight w:val="88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34E1" w14:textId="5FEB890A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 xml:space="preserve">Program </w:t>
            </w:r>
            <w:proofErr w:type="spellStart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Çıktılarınıa</w:t>
            </w:r>
            <w:proofErr w:type="spellEnd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Ulaşma</w:t>
            </w:r>
            <w:proofErr w:type="spellEnd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Oranı</w:t>
            </w:r>
            <w:proofErr w:type="spellEnd"/>
          </w:p>
        </w:tc>
      </w:tr>
      <w:tr w:rsidR="0059506D" w:rsidRPr="0059506D" w14:paraId="6A6B171F" w14:textId="77777777" w:rsidTr="0059506D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633F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1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349C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temat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fen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limler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lgil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ühendis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siplinleriyl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lgil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ğlam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lg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rikim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u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lanlardak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or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at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lgiler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şarıyl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ullanabil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eteneğ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44DF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2%</w:t>
            </w:r>
          </w:p>
        </w:tc>
      </w:tr>
      <w:tr w:rsidR="0059506D" w:rsidRPr="0059506D" w14:paraId="7D295FF3" w14:textId="77777777" w:rsidTr="0059506D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E0B2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2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DDBC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Zorlu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ühendis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orunların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me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lim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temat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ühendis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lgilerin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ullanara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nım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ormül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naliz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eteneğ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63AA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1%</w:t>
            </w:r>
          </w:p>
        </w:tc>
      </w:tr>
      <w:tr w:rsidR="0059506D" w:rsidRPr="0059506D" w14:paraId="3303F2AA" w14:textId="77777777" w:rsidTr="0059506D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DC66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3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F6EC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elirl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reksinimler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arşılama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üzer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armaş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ürec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ihaz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y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ürünü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rçekç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ısıtla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şulla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ltınd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sar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eceris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u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maçl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modern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sarım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öntemlerin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şarıyl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ygu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eteneğ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623F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1%</w:t>
            </w:r>
          </w:p>
        </w:tc>
      </w:tr>
      <w:tr w:rsidR="0059506D" w:rsidRPr="0059506D" w14:paraId="05414A36" w14:textId="77777777" w:rsidTr="0059506D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38A7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4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30CA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ühendis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ygulamalarınd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rtay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ıka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armaş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orunları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naliz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özümü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odellenmes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çi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reke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modern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kn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raçlar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ç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ullan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eteneğ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kil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şekild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lişim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knolojilerin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ç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ullan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eceris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9237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2%</w:t>
            </w:r>
          </w:p>
        </w:tc>
      </w:tr>
      <w:tr w:rsidR="0059506D" w:rsidRPr="0059506D" w14:paraId="6D9A7D6F" w14:textId="77777777" w:rsidTr="0059506D">
        <w:trPr>
          <w:trHeight w:val="12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A168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5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D792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armaş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ühendis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blemlerin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celeme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çi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teratü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raştırmas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ney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sar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ney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rçekleştir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r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op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ld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dile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onuçlar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naliz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orum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hi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lma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üzer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raştır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öntemlerin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şarıyl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ullanabil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eteneğ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A5C6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2%</w:t>
            </w:r>
          </w:p>
        </w:tc>
      </w:tr>
      <w:tr w:rsidR="0059506D" w:rsidRPr="0059506D" w14:paraId="3089D243" w14:textId="77777777" w:rsidTr="0059506D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09BA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6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0EE5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ühendis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ygulamalarını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oplu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ğl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üven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konom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ürdürülebilir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evr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üzerindek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kiler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nusundak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lg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ühendis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özümlerini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ukuk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onuçların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i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arkındal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375D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3%</w:t>
            </w:r>
          </w:p>
        </w:tc>
      </w:tr>
      <w:tr w:rsidR="0059506D" w:rsidRPr="0059506D" w14:paraId="4C8FA2AF" w14:textId="77777777" w:rsidTr="0059506D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2856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7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678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ühendis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lkelerin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ygu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vranabil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orumluluklar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n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erhang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land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yrımcıl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apmama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rafsızl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lkesin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yma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eşitliliğ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apsayıc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şekild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l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lma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nularındak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arkındal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8185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3%</w:t>
            </w:r>
          </w:p>
        </w:tc>
      </w:tr>
      <w:tr w:rsidR="0059506D" w:rsidRPr="0059506D" w14:paraId="0B51792E" w14:textId="77777777" w:rsidTr="0059506D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E579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8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1AE3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sipli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ç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o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siplinl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kımlard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re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kım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üyes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reks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kım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ider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lara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kil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şekild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alışabil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eteneğ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5EB1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3%</w:t>
            </w:r>
          </w:p>
        </w:tc>
      </w:tr>
      <w:tr w:rsidR="0059506D" w:rsidRPr="0059506D" w14:paraId="66A9C340" w14:textId="77777777" w:rsidTr="0059506D">
        <w:trPr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9B1F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9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E40E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edef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itleni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eşitl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arklılıkların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kkat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lara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kn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nulard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özlü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azıl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ki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letişim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urabil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eteneğ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C73A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2%</w:t>
            </w:r>
          </w:p>
        </w:tc>
      </w:tr>
      <w:tr w:rsidR="0059506D" w:rsidRPr="0059506D" w14:paraId="5D3B360A" w14:textId="77777777" w:rsidTr="0059506D">
        <w:trPr>
          <w:trHeight w:val="10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5D85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10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870A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İş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ünyasındak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atikler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i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j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önetim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risk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önetim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ğişik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önetim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konom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apılabilir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naliz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ib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nulard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lg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hib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l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yrıc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irişimci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enilikçil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ürdürülebili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alkın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nularınd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arkındal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6EAA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2%</w:t>
            </w:r>
          </w:p>
        </w:tc>
      </w:tr>
      <w:tr w:rsidR="0059506D" w:rsidRPr="0059506D" w14:paraId="2DFC604D" w14:textId="77777777" w:rsidTr="0059506D">
        <w:trPr>
          <w:trHeight w:val="7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0602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Ç.11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558A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Yeni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lişe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knolojiler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apt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labil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knoloji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ğişimler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arş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orgulayıc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üşün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eteneğin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çere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ğımsız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ürekl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öğren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eceris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6EAA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3%</w:t>
            </w:r>
          </w:p>
        </w:tc>
      </w:tr>
    </w:tbl>
    <w:p w14:paraId="047398D0" w14:textId="7390C7E2" w:rsidR="0059506D" w:rsidRPr="00867887" w:rsidRDefault="0059506D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960"/>
        <w:gridCol w:w="5520"/>
        <w:gridCol w:w="3580"/>
      </w:tblGrid>
      <w:tr w:rsidR="0059506D" w:rsidRPr="0059506D" w14:paraId="393861A5" w14:textId="77777777" w:rsidTr="0059506D">
        <w:trPr>
          <w:trHeight w:val="88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0AAC" w14:textId="27C2B46F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Öğrenme</w:t>
            </w:r>
            <w:proofErr w:type="spellEnd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Çıktılarınıa</w:t>
            </w:r>
            <w:proofErr w:type="spellEnd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Ulaşma</w:t>
            </w:r>
            <w:proofErr w:type="spellEnd"/>
            <w:r w:rsidRPr="005950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Oranı</w:t>
            </w:r>
            <w:proofErr w:type="spellEnd"/>
          </w:p>
        </w:tc>
      </w:tr>
      <w:tr w:rsidR="0059506D" w:rsidRPr="0059506D" w14:paraId="087181DA" w14:textId="77777777" w:rsidTr="0059506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C5C4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ÖÇ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CD56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ntıksa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gramlamanı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me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avramların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nımlayabilme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ygulayabilmek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53FA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5%</w:t>
            </w:r>
          </w:p>
        </w:tc>
      </w:tr>
      <w:tr w:rsidR="0059506D" w:rsidRPr="0059506D" w14:paraId="532E68DA" w14:textId="77777777" w:rsidTr="0059506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4E7B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ÖÇ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86B2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ntıksa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gram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erçevesind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blemler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orumlayabilmek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3579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2%</w:t>
            </w:r>
          </w:p>
        </w:tc>
      </w:tr>
      <w:tr w:rsidR="0059506D" w:rsidRPr="0059506D" w14:paraId="7FC5026A" w14:textId="77777777" w:rsidTr="0059506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3D0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ÖÇ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FCA0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Basit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lgoritmalar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r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apıların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oğru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ntı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gramlar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larak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ygulayabilmek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6CB4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3%</w:t>
            </w:r>
          </w:p>
        </w:tc>
      </w:tr>
      <w:tr w:rsidR="0059506D" w:rsidRPr="0059506D" w14:paraId="470D08CF" w14:textId="77777777" w:rsidTr="0059506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9238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ÖÇ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55F7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ntıksa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gram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lind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program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azabilmek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ECF3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2%</w:t>
            </w:r>
          </w:p>
        </w:tc>
      </w:tr>
      <w:tr w:rsidR="0059506D" w:rsidRPr="0059506D" w14:paraId="409F0FFE" w14:textId="77777777" w:rsidTr="0059506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C191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ÖÇ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C5BE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Basit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mbinasyone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blemler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oğa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şlemey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çözebilmek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03B5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9%</w:t>
            </w:r>
          </w:p>
        </w:tc>
      </w:tr>
      <w:tr w:rsidR="0059506D" w:rsidRPr="0059506D" w14:paraId="4BD747D7" w14:textId="77777777" w:rsidTr="0059506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69ED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ÖÇ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7D17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ntıksal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gram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l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ğer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gram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radigmalar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rasındak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ark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çıklayabilmek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CCF3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6%</w:t>
            </w:r>
          </w:p>
        </w:tc>
      </w:tr>
      <w:tr w:rsidR="0059506D" w:rsidRPr="0059506D" w14:paraId="320545A3" w14:textId="77777777" w:rsidTr="0059506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DA79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ÖÇ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25DB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Prolog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gram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llerind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gramlam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apabilme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0A7E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0%</w:t>
            </w:r>
          </w:p>
        </w:tc>
      </w:tr>
      <w:tr w:rsidR="0059506D" w:rsidRPr="0059506D" w14:paraId="1072B0CC" w14:textId="77777777" w:rsidTr="0059506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4B18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ÖÇ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9922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Program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liştir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ürec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oyunca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gramlarının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onksiyonlarını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ralarındak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kileşimlerini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çıklayabilme</w:t>
            </w:r>
            <w:proofErr w:type="spellEnd"/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76C7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9%</w:t>
            </w:r>
          </w:p>
        </w:tc>
      </w:tr>
      <w:tr w:rsidR="0059506D" w:rsidRPr="0059506D" w14:paraId="04DCDCDD" w14:textId="77777777" w:rsidTr="0059506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94B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8B27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26E4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59506D" w:rsidRPr="0059506D" w14:paraId="29B1837D" w14:textId="77777777" w:rsidTr="0059506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AA35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7544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8C84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59506D" w:rsidRPr="0059506D" w14:paraId="32789E79" w14:textId="77777777" w:rsidTr="0059506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1C98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9FF4" w14:textId="77777777" w:rsidR="0059506D" w:rsidRPr="0059506D" w:rsidRDefault="0059506D" w:rsidP="00595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17F9" w14:textId="77777777" w:rsidR="0059506D" w:rsidRPr="0059506D" w:rsidRDefault="0059506D" w:rsidP="00595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950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</w:tbl>
    <w:p w14:paraId="381331DB" w14:textId="20FC2712" w:rsidR="006B038C" w:rsidRPr="00867887" w:rsidRDefault="006B038C">
      <w:pPr>
        <w:spacing w:after="200" w:line="276" w:lineRule="auto"/>
        <w:rPr>
          <w:rFonts w:ascii="Times New Roman" w:hAnsi="Times New Roman" w:cs="Times New Roman"/>
        </w:rPr>
      </w:pPr>
    </w:p>
    <w:p w14:paraId="536C6A9C" w14:textId="77777777" w:rsidR="006B038C" w:rsidRPr="00867887" w:rsidRDefault="006B038C" w:rsidP="00183FDC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9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5"/>
        <w:gridCol w:w="832"/>
        <w:gridCol w:w="833"/>
        <w:gridCol w:w="833"/>
        <w:gridCol w:w="833"/>
        <w:gridCol w:w="833"/>
        <w:gridCol w:w="833"/>
        <w:gridCol w:w="833"/>
        <w:gridCol w:w="833"/>
        <w:gridCol w:w="15"/>
      </w:tblGrid>
      <w:tr w:rsidR="002409D1" w:rsidRPr="00867887" w14:paraId="7A604713" w14:textId="77777777" w:rsidTr="002409D1">
        <w:trPr>
          <w:trHeight w:val="337"/>
        </w:trPr>
        <w:tc>
          <w:tcPr>
            <w:tcW w:w="9933" w:type="dxa"/>
            <w:gridSpan w:val="10"/>
          </w:tcPr>
          <w:p w14:paraId="0142CA87" w14:textId="77777777"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 BİLGİLERİ</w:t>
            </w:r>
          </w:p>
        </w:tc>
      </w:tr>
      <w:tr w:rsidR="002409D1" w:rsidRPr="00867887" w14:paraId="74C0E8BB" w14:textId="77777777" w:rsidTr="002409D1">
        <w:trPr>
          <w:trHeight w:val="363"/>
        </w:trPr>
        <w:tc>
          <w:tcPr>
            <w:tcW w:w="3255" w:type="dxa"/>
          </w:tcPr>
          <w:p w14:paraId="5A93A048" w14:textId="77777777"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Bölüm</w:t>
            </w:r>
          </w:p>
        </w:tc>
        <w:tc>
          <w:tcPr>
            <w:tcW w:w="6677" w:type="dxa"/>
            <w:gridSpan w:val="9"/>
          </w:tcPr>
          <w:p w14:paraId="6C78E39D" w14:textId="77777777" w:rsidR="002409D1" w:rsidRPr="00867887" w:rsidRDefault="0093234E" w:rsidP="005F7AC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Bilgisayar Destekli Tasarım ve Animasyon</w:t>
            </w:r>
          </w:p>
        </w:tc>
      </w:tr>
      <w:tr w:rsidR="002409D1" w:rsidRPr="00867887" w14:paraId="1A4DD079" w14:textId="77777777" w:rsidTr="002409D1">
        <w:trPr>
          <w:trHeight w:val="675"/>
        </w:trPr>
        <w:tc>
          <w:tcPr>
            <w:tcW w:w="3255" w:type="dxa"/>
          </w:tcPr>
          <w:p w14:paraId="27AD40F3" w14:textId="77777777"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n Ait Olduğu Eğitim-Öğretim Yılı ve Dönemi</w:t>
            </w:r>
          </w:p>
        </w:tc>
        <w:tc>
          <w:tcPr>
            <w:tcW w:w="6677" w:type="dxa"/>
            <w:gridSpan w:val="9"/>
          </w:tcPr>
          <w:p w14:paraId="3CA17D39" w14:textId="77777777" w:rsidR="002409D1" w:rsidRPr="00867887" w:rsidRDefault="002409D1" w:rsidP="005F7AC9">
            <w:pPr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/2024 Yılı 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alias w:val="Yarıyıl"/>
                <w:tag w:val="Yarıyıl"/>
                <w:id w:val="-760519551"/>
                <w:placeholder>
                  <w:docPart w:val="0178D46415E80F49B90B6516721861E4"/>
                </w:placeholder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Content>
                <w:r w:rsidRPr="00867887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Bahar</w:t>
                </w:r>
              </w:sdtContent>
            </w:sdt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Yarıyılı</w:t>
            </w:r>
          </w:p>
        </w:tc>
      </w:tr>
      <w:tr w:rsidR="002409D1" w:rsidRPr="00867887" w14:paraId="1D4BD73F" w14:textId="77777777" w:rsidTr="002409D1">
        <w:trPr>
          <w:trHeight w:val="337"/>
        </w:trPr>
        <w:tc>
          <w:tcPr>
            <w:tcW w:w="3255" w:type="dxa"/>
          </w:tcPr>
          <w:p w14:paraId="3643607D" w14:textId="77777777"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n Kodu/Adı</w:t>
            </w:r>
          </w:p>
        </w:tc>
        <w:tc>
          <w:tcPr>
            <w:tcW w:w="6677" w:type="dxa"/>
            <w:gridSpan w:val="9"/>
          </w:tcPr>
          <w:p w14:paraId="51D96D88" w14:textId="77777777" w:rsidR="002409D1" w:rsidRPr="00867887" w:rsidRDefault="0093234E" w:rsidP="005F7AC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BDT111111</w:t>
            </w:r>
          </w:p>
        </w:tc>
      </w:tr>
      <w:tr w:rsidR="002409D1" w:rsidRPr="00867887" w14:paraId="183A6DBC" w14:textId="77777777" w:rsidTr="002409D1">
        <w:trPr>
          <w:gridAfter w:val="1"/>
          <w:wAfter w:w="15" w:type="dxa"/>
          <w:trHeight w:val="363"/>
        </w:trPr>
        <w:tc>
          <w:tcPr>
            <w:tcW w:w="3255" w:type="dxa"/>
          </w:tcPr>
          <w:p w14:paraId="018D4164" w14:textId="77777777"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n Saati ve Kredisi</w:t>
            </w:r>
          </w:p>
        </w:tc>
        <w:tc>
          <w:tcPr>
            <w:tcW w:w="832" w:type="dxa"/>
          </w:tcPr>
          <w:p w14:paraId="231240F8" w14:textId="77777777"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</w:p>
        </w:tc>
        <w:tc>
          <w:tcPr>
            <w:tcW w:w="833" w:type="dxa"/>
          </w:tcPr>
          <w:p w14:paraId="0E5320F2" w14:textId="77777777"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14:paraId="2623A165" w14:textId="77777777"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</w:p>
        </w:tc>
        <w:tc>
          <w:tcPr>
            <w:tcW w:w="833" w:type="dxa"/>
          </w:tcPr>
          <w:p w14:paraId="3FF367BC" w14:textId="77777777"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33" w:type="dxa"/>
          </w:tcPr>
          <w:p w14:paraId="77DF76CA" w14:textId="77777777"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833" w:type="dxa"/>
          </w:tcPr>
          <w:p w14:paraId="52DD23A9" w14:textId="77777777"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14:paraId="08ADE30A" w14:textId="77777777"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AKTS</w:t>
            </w:r>
          </w:p>
        </w:tc>
        <w:tc>
          <w:tcPr>
            <w:tcW w:w="833" w:type="dxa"/>
          </w:tcPr>
          <w:p w14:paraId="11EBA58B" w14:textId="77777777"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409D1" w:rsidRPr="00867887" w14:paraId="7058220C" w14:textId="77777777" w:rsidTr="002409D1">
        <w:trPr>
          <w:trHeight w:val="363"/>
        </w:trPr>
        <w:tc>
          <w:tcPr>
            <w:tcW w:w="3255" w:type="dxa"/>
          </w:tcPr>
          <w:p w14:paraId="14908D88" w14:textId="77777777" w:rsidR="002409D1" w:rsidRPr="00867887" w:rsidRDefault="002409D1" w:rsidP="002409D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 Alan Öğrenci Sayısı</w:t>
            </w:r>
          </w:p>
        </w:tc>
        <w:tc>
          <w:tcPr>
            <w:tcW w:w="6677" w:type="dxa"/>
            <w:gridSpan w:val="9"/>
          </w:tcPr>
          <w:p w14:paraId="089251C8" w14:textId="77777777" w:rsidR="002409D1" w:rsidRPr="00867887" w:rsidRDefault="002409D1" w:rsidP="005F7AC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01F0FA3" w14:textId="77777777" w:rsidR="002409D1" w:rsidRPr="00867887" w:rsidRDefault="002409D1" w:rsidP="002409D1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oKlavuzu"/>
        <w:tblW w:w="99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711"/>
        <w:gridCol w:w="1711"/>
        <w:gridCol w:w="1867"/>
        <w:gridCol w:w="1714"/>
      </w:tblGrid>
      <w:tr w:rsidR="002409D1" w:rsidRPr="00867887" w14:paraId="69D786F4" w14:textId="77777777" w:rsidTr="00F274EE">
        <w:trPr>
          <w:trHeight w:val="524"/>
        </w:trPr>
        <w:tc>
          <w:tcPr>
            <w:tcW w:w="2952" w:type="dxa"/>
            <w:vAlign w:val="center"/>
          </w:tcPr>
          <w:p w14:paraId="42A79BA2" w14:textId="77777777"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1" w:type="dxa"/>
          </w:tcPr>
          <w:p w14:paraId="330A7144" w14:textId="77777777"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Hedeflenen Değer</w:t>
            </w:r>
          </w:p>
        </w:tc>
        <w:tc>
          <w:tcPr>
            <w:tcW w:w="1711" w:type="dxa"/>
          </w:tcPr>
          <w:p w14:paraId="32A816A5" w14:textId="77777777"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onuç </w:t>
            </w:r>
          </w:p>
        </w:tc>
        <w:tc>
          <w:tcPr>
            <w:tcW w:w="1867" w:type="dxa"/>
          </w:tcPr>
          <w:p w14:paraId="757982B8" w14:textId="77777777"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Hedefe Ulaşma Durumu</w:t>
            </w:r>
          </w:p>
        </w:tc>
        <w:tc>
          <w:tcPr>
            <w:tcW w:w="1714" w:type="dxa"/>
          </w:tcPr>
          <w:p w14:paraId="5198B152" w14:textId="77777777" w:rsidR="002409D1" w:rsidRPr="00867887" w:rsidRDefault="002409D1" w:rsidP="005F7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Gelecek Dönem Hedefi</w:t>
            </w:r>
          </w:p>
        </w:tc>
      </w:tr>
      <w:tr w:rsidR="00D65971" w:rsidRPr="00867887" w14:paraId="232F65F2" w14:textId="77777777" w:rsidTr="00F274EE">
        <w:trPr>
          <w:trHeight w:val="544"/>
        </w:trPr>
        <w:tc>
          <w:tcPr>
            <w:tcW w:w="2952" w:type="dxa"/>
            <w:vAlign w:val="center"/>
          </w:tcPr>
          <w:p w14:paraId="0C613BA0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Başarı Oranı (CC ve üstü notlar/ Öğrenci sayısı)</w:t>
            </w:r>
          </w:p>
        </w:tc>
        <w:tc>
          <w:tcPr>
            <w:tcW w:w="1711" w:type="dxa"/>
            <w:vAlign w:val="center"/>
          </w:tcPr>
          <w:p w14:paraId="09391BB5" w14:textId="144CDB51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5</w:t>
            </w:r>
          </w:p>
        </w:tc>
        <w:tc>
          <w:tcPr>
            <w:tcW w:w="1711" w:type="dxa"/>
            <w:vAlign w:val="center"/>
          </w:tcPr>
          <w:p w14:paraId="6EE8932B" w14:textId="6386660D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85</w:t>
            </w:r>
          </w:p>
        </w:tc>
        <w:tc>
          <w:tcPr>
            <w:tcW w:w="1867" w:type="dxa"/>
            <w:vAlign w:val="center"/>
          </w:tcPr>
          <w:p w14:paraId="6B62BD19" w14:textId="3605E055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%100</w:t>
            </w:r>
          </w:p>
        </w:tc>
        <w:tc>
          <w:tcPr>
            <w:tcW w:w="1714" w:type="dxa"/>
            <w:vAlign w:val="center"/>
          </w:tcPr>
          <w:p w14:paraId="45FD5840" w14:textId="1A7BEE0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85</w:t>
            </w:r>
          </w:p>
        </w:tc>
      </w:tr>
      <w:tr w:rsidR="00D65971" w:rsidRPr="00867887" w14:paraId="5FAEC535" w14:textId="77777777" w:rsidTr="00F274EE">
        <w:trPr>
          <w:trHeight w:val="1048"/>
        </w:trPr>
        <w:tc>
          <w:tcPr>
            <w:tcW w:w="2952" w:type="dxa"/>
            <w:vAlign w:val="center"/>
          </w:tcPr>
          <w:p w14:paraId="6C66AE75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F ve DZ ile kalanlar </w:t>
            </w:r>
            <w:proofErr w:type="gramStart"/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hariç  başarı</w:t>
            </w:r>
            <w:proofErr w:type="gramEnd"/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ranı (CC ve üstü notlar / (FF-DZ hariç toplam öğrenci sayısı)</w:t>
            </w:r>
          </w:p>
        </w:tc>
        <w:tc>
          <w:tcPr>
            <w:tcW w:w="1711" w:type="dxa"/>
            <w:vAlign w:val="center"/>
          </w:tcPr>
          <w:p w14:paraId="3A3FAB86" w14:textId="1F675185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%75</w:t>
            </w:r>
          </w:p>
        </w:tc>
        <w:tc>
          <w:tcPr>
            <w:tcW w:w="1711" w:type="dxa"/>
            <w:vAlign w:val="center"/>
          </w:tcPr>
          <w:p w14:paraId="37A4189C" w14:textId="59AF2006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%89</w:t>
            </w:r>
          </w:p>
        </w:tc>
        <w:tc>
          <w:tcPr>
            <w:tcW w:w="1867" w:type="dxa"/>
            <w:vAlign w:val="center"/>
          </w:tcPr>
          <w:p w14:paraId="2D50E5D9" w14:textId="2E6C75AD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%100</w:t>
            </w:r>
          </w:p>
        </w:tc>
        <w:tc>
          <w:tcPr>
            <w:tcW w:w="1714" w:type="dxa"/>
            <w:vAlign w:val="center"/>
          </w:tcPr>
          <w:p w14:paraId="138E931F" w14:textId="11EB2C1E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%80</w:t>
            </w:r>
          </w:p>
        </w:tc>
      </w:tr>
      <w:tr w:rsidR="00D65971" w:rsidRPr="00867887" w14:paraId="51C91D0D" w14:textId="77777777" w:rsidTr="00F274EE">
        <w:trPr>
          <w:trHeight w:val="261"/>
        </w:trPr>
        <w:tc>
          <w:tcPr>
            <w:tcW w:w="2952" w:type="dxa"/>
            <w:vAlign w:val="center"/>
          </w:tcPr>
          <w:p w14:paraId="4ED05DE4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FF ile kalan öğrenci sayısı:</w:t>
            </w:r>
          </w:p>
        </w:tc>
        <w:tc>
          <w:tcPr>
            <w:tcW w:w="1711" w:type="dxa"/>
            <w:vAlign w:val="center"/>
          </w:tcPr>
          <w:p w14:paraId="2AAED34A" w14:textId="06082C35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14:paraId="0FEC8119" w14:textId="02948E4D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14:paraId="7F214CEF" w14:textId="1823D76C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%100</w:t>
            </w:r>
          </w:p>
        </w:tc>
        <w:tc>
          <w:tcPr>
            <w:tcW w:w="1714" w:type="dxa"/>
            <w:vAlign w:val="center"/>
          </w:tcPr>
          <w:p w14:paraId="3B915726" w14:textId="320C0D99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%100</w:t>
            </w:r>
          </w:p>
        </w:tc>
      </w:tr>
      <w:tr w:rsidR="00D65971" w:rsidRPr="00867887" w14:paraId="1D36CA97" w14:textId="77777777" w:rsidTr="00F274EE">
        <w:trPr>
          <w:trHeight w:val="544"/>
        </w:trPr>
        <w:tc>
          <w:tcPr>
            <w:tcW w:w="2952" w:type="dxa"/>
            <w:vAlign w:val="center"/>
          </w:tcPr>
          <w:p w14:paraId="2B6C6A2B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 değerlendirme anketi sonucu</w:t>
            </w:r>
          </w:p>
        </w:tc>
        <w:tc>
          <w:tcPr>
            <w:tcW w:w="1711" w:type="dxa"/>
            <w:vAlign w:val="center"/>
          </w:tcPr>
          <w:p w14:paraId="7931C36B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14:paraId="0522CADF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14:paraId="22CD8F2D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42FA73BC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5971" w:rsidRPr="00867887" w14:paraId="52116412" w14:textId="77777777" w:rsidTr="00F274EE">
        <w:trPr>
          <w:trHeight w:val="261"/>
        </w:trPr>
        <w:tc>
          <w:tcPr>
            <w:tcW w:w="9955" w:type="dxa"/>
            <w:gridSpan w:val="5"/>
            <w:vAlign w:val="center"/>
          </w:tcPr>
          <w:p w14:paraId="5A06CDC8" w14:textId="77777777" w:rsidR="00D65971" w:rsidRPr="00867887" w:rsidRDefault="00D65971" w:rsidP="00D65971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Dersin verilmesinde yaşanan zorluklar, gelişmeye açık yönler ve çözüm önerileri:</w:t>
            </w:r>
          </w:p>
        </w:tc>
      </w:tr>
      <w:tr w:rsidR="00D65971" w:rsidRPr="00867887" w14:paraId="231E42BA" w14:textId="77777777" w:rsidTr="00F274EE">
        <w:trPr>
          <w:trHeight w:val="3479"/>
        </w:trPr>
        <w:tc>
          <w:tcPr>
            <w:tcW w:w="9955" w:type="dxa"/>
            <w:gridSpan w:val="5"/>
            <w:vAlign w:val="center"/>
          </w:tcPr>
          <w:p w14:paraId="0038EE65" w14:textId="77777777" w:rsidR="00D65971" w:rsidRPr="00867887" w:rsidRDefault="00D65971" w:rsidP="00D65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7887">
              <w:rPr>
                <w:rFonts w:ascii="Times New Roman" w:hAnsi="Times New Roman" w:cs="Times New Roman"/>
                <w:b/>
                <w:sz w:val="22"/>
                <w:szCs w:val="22"/>
              </w:rPr>
              <w:t>Herhangi bir zorluk görülmemiştir.</w:t>
            </w:r>
          </w:p>
        </w:tc>
      </w:tr>
    </w:tbl>
    <w:p w14:paraId="5AF2AF97" w14:textId="77777777" w:rsidR="00183FDC" w:rsidRPr="00867887" w:rsidRDefault="00183FDC" w:rsidP="00F274EE">
      <w:pPr>
        <w:rPr>
          <w:rFonts w:ascii="Times New Roman" w:hAnsi="Times New Roman" w:cs="Times New Roman"/>
        </w:rPr>
      </w:pPr>
    </w:p>
    <w:sectPr w:rsidR="00183FDC" w:rsidRPr="00867887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F6C3" w14:textId="77777777" w:rsidR="00D05418" w:rsidRDefault="00D05418">
      <w:pPr>
        <w:spacing w:after="0" w:line="240" w:lineRule="auto"/>
      </w:pPr>
      <w:r>
        <w:separator/>
      </w:r>
    </w:p>
  </w:endnote>
  <w:endnote w:type="continuationSeparator" w:id="0">
    <w:p w14:paraId="562B3367" w14:textId="77777777" w:rsidR="00D05418" w:rsidRDefault="00D0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E3E2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34A11A43" w14:textId="77777777"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14:paraId="237948EB" w14:textId="77777777" w:rsidR="00714307" w:rsidRDefault="00714307"/>
  <w:p w14:paraId="7EEF2B45" w14:textId="77777777" w:rsidR="00714307" w:rsidRDefault="00714307" w:rsidP="00FE3FB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A30B" w14:textId="77777777" w:rsidR="00D05418" w:rsidRDefault="00D05418">
      <w:pPr>
        <w:spacing w:after="0" w:line="240" w:lineRule="auto"/>
      </w:pPr>
      <w:r>
        <w:separator/>
      </w:r>
    </w:p>
  </w:footnote>
  <w:footnote w:type="continuationSeparator" w:id="0">
    <w:p w14:paraId="78191E8D" w14:textId="77777777" w:rsidR="00D05418" w:rsidRDefault="00D0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2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8392"/>
    </w:tblGrid>
    <w:tr w:rsidR="00B84013" w:rsidRPr="009C43D8" w14:paraId="29BE4F49" w14:textId="77777777" w:rsidTr="00B84013">
      <w:trPr>
        <w:cantSplit/>
        <w:trHeight w:val="491"/>
      </w:trPr>
      <w:tc>
        <w:tcPr>
          <w:tcW w:w="1560" w:type="dxa"/>
          <w:vMerge w:val="restart"/>
        </w:tcPr>
        <w:p w14:paraId="3C0ACC59" w14:textId="77777777" w:rsidR="00B84013" w:rsidRPr="009C43D8" w:rsidRDefault="00B84013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7F9B43F0" wp14:editId="028A4328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  <w:vMerge w:val="restart"/>
          <w:vAlign w:val="center"/>
        </w:tcPr>
        <w:p w14:paraId="054E5923" w14:textId="77777777" w:rsidR="00B84013" w:rsidRPr="0063151E" w:rsidRDefault="0063151E" w:rsidP="000F420A">
          <w:pPr>
            <w:jc w:val="center"/>
            <w:rPr>
              <w:rFonts w:ascii="Times New Roman" w:hAnsi="Times New Roman" w:cs="Times New Roman"/>
              <w:b/>
              <w:bCs/>
              <w:color w:val="0070C0"/>
              <w:sz w:val="28"/>
              <w:szCs w:val="28"/>
            </w:rPr>
          </w:pPr>
          <w:r w:rsidRPr="0063151E">
            <w:rPr>
              <w:rFonts w:ascii="Times New Roman" w:hAnsi="Times New Roman" w:cs="Times New Roman"/>
              <w:b/>
              <w:sz w:val="28"/>
              <w:szCs w:val="28"/>
            </w:rPr>
            <w:t>GÖNEN MESLEK YÜKSEKOKULU</w:t>
          </w:r>
        </w:p>
      </w:tc>
    </w:tr>
    <w:tr w:rsidR="00B84013" w:rsidRPr="009C43D8" w14:paraId="2C17BD75" w14:textId="77777777" w:rsidTr="00B84013">
      <w:trPr>
        <w:cantSplit/>
        <w:trHeight w:val="491"/>
      </w:trPr>
      <w:tc>
        <w:tcPr>
          <w:tcW w:w="1560" w:type="dxa"/>
          <w:vMerge/>
          <w:vAlign w:val="center"/>
        </w:tcPr>
        <w:p w14:paraId="04F46682" w14:textId="77777777" w:rsidR="00B84013" w:rsidRPr="009C43D8" w:rsidRDefault="00B84013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8392" w:type="dxa"/>
          <w:vMerge/>
          <w:vAlign w:val="center"/>
        </w:tcPr>
        <w:p w14:paraId="2F0D4B8A" w14:textId="77777777" w:rsidR="00B84013" w:rsidRPr="009C43D8" w:rsidRDefault="00B84013" w:rsidP="007D70AE">
          <w:pPr>
            <w:rPr>
              <w:rFonts w:cstheme="minorHAnsi"/>
              <w:bCs/>
              <w:color w:val="0070C0"/>
              <w:sz w:val="22"/>
            </w:rPr>
          </w:pPr>
        </w:p>
      </w:tc>
    </w:tr>
    <w:tr w:rsidR="00B84013" w:rsidRPr="009C43D8" w14:paraId="4E75DCB6" w14:textId="77777777" w:rsidTr="00B84013">
      <w:trPr>
        <w:cantSplit/>
        <w:trHeight w:val="491"/>
      </w:trPr>
      <w:tc>
        <w:tcPr>
          <w:tcW w:w="1560" w:type="dxa"/>
          <w:vMerge/>
          <w:vAlign w:val="center"/>
        </w:tcPr>
        <w:p w14:paraId="25CC008E" w14:textId="77777777" w:rsidR="00B84013" w:rsidRPr="009C43D8" w:rsidRDefault="00B84013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8392" w:type="dxa"/>
          <w:vMerge w:val="restart"/>
          <w:vAlign w:val="center"/>
        </w:tcPr>
        <w:p w14:paraId="1E3E1344" w14:textId="77777777" w:rsidR="00B84013" w:rsidRPr="0063151E" w:rsidRDefault="0063151E" w:rsidP="0080374C">
          <w:pPr>
            <w:jc w:val="center"/>
            <w:rPr>
              <w:rFonts w:ascii="Times New Roman" w:hAnsi="Times New Roman" w:cs="Times New Roman"/>
              <w:bCs/>
              <w:color w:val="0070C0"/>
              <w:sz w:val="22"/>
            </w:rPr>
          </w:pPr>
          <w:r w:rsidRPr="0063151E">
            <w:rPr>
              <w:rFonts w:ascii="Times New Roman" w:hAnsi="Times New Roman" w:cs="Times New Roman"/>
              <w:b/>
              <w:bCs/>
              <w:sz w:val="22"/>
            </w:rPr>
            <w:t xml:space="preserve">Ders Değerlendirme </w:t>
          </w:r>
          <w:r>
            <w:rPr>
              <w:rFonts w:ascii="Times New Roman" w:hAnsi="Times New Roman" w:cs="Times New Roman"/>
              <w:b/>
              <w:bCs/>
              <w:sz w:val="22"/>
            </w:rPr>
            <w:t>v</w:t>
          </w:r>
          <w:r w:rsidRPr="0063151E">
            <w:rPr>
              <w:rFonts w:ascii="Times New Roman" w:hAnsi="Times New Roman" w:cs="Times New Roman"/>
              <w:b/>
              <w:bCs/>
              <w:sz w:val="22"/>
            </w:rPr>
            <w:t>e Teslim Raporu</w:t>
          </w:r>
        </w:p>
      </w:tc>
    </w:tr>
    <w:tr w:rsidR="00B84013" w:rsidRPr="009C43D8" w14:paraId="07E172F3" w14:textId="77777777" w:rsidTr="00B84013">
      <w:trPr>
        <w:cantSplit/>
        <w:trHeight w:val="491"/>
      </w:trPr>
      <w:tc>
        <w:tcPr>
          <w:tcW w:w="1560" w:type="dxa"/>
          <w:vMerge/>
          <w:vAlign w:val="center"/>
        </w:tcPr>
        <w:p w14:paraId="1AA11720" w14:textId="77777777" w:rsidR="00B84013" w:rsidRPr="009C43D8" w:rsidRDefault="00B84013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8392" w:type="dxa"/>
          <w:vMerge/>
          <w:vAlign w:val="center"/>
        </w:tcPr>
        <w:p w14:paraId="3100D468" w14:textId="77777777" w:rsidR="00B84013" w:rsidRPr="009C43D8" w:rsidRDefault="00B84013" w:rsidP="007D70AE">
          <w:pPr>
            <w:rPr>
              <w:rFonts w:cstheme="minorHAnsi"/>
              <w:bCs/>
              <w:color w:val="0070C0"/>
              <w:sz w:val="22"/>
            </w:rPr>
          </w:pPr>
        </w:p>
      </w:tc>
    </w:tr>
  </w:tbl>
  <w:p w14:paraId="6F038D98" w14:textId="77777777" w:rsidR="005D17B1" w:rsidRPr="00523E9A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4732E"/>
    <w:multiLevelType w:val="hybridMultilevel"/>
    <w:tmpl w:val="1D50D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5"/>
  </w:num>
  <w:num w:numId="2" w16cid:durableId="97452140">
    <w:abstractNumId w:val="22"/>
  </w:num>
  <w:num w:numId="3" w16cid:durableId="465589447">
    <w:abstractNumId w:val="31"/>
  </w:num>
  <w:num w:numId="4" w16cid:durableId="1452359541">
    <w:abstractNumId w:val="29"/>
  </w:num>
  <w:num w:numId="5" w16cid:durableId="1232498772">
    <w:abstractNumId w:val="26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7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5"/>
  </w:num>
  <w:num w:numId="13" w16cid:durableId="228469626">
    <w:abstractNumId w:val="34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30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8"/>
  </w:num>
  <w:num w:numId="21" w16cid:durableId="103155345">
    <w:abstractNumId w:val="33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2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  <w:num w:numId="36" w16cid:durableId="17394728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B7"/>
    <w:rsid w:val="00013E6D"/>
    <w:rsid w:val="00015FF3"/>
    <w:rsid w:val="00016308"/>
    <w:rsid w:val="00021845"/>
    <w:rsid w:val="000311D7"/>
    <w:rsid w:val="00033CBA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3E75"/>
    <w:rsid w:val="000E4959"/>
    <w:rsid w:val="000F1272"/>
    <w:rsid w:val="000F420A"/>
    <w:rsid w:val="001017E2"/>
    <w:rsid w:val="00101FDE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3FDC"/>
    <w:rsid w:val="0018682B"/>
    <w:rsid w:val="00187F73"/>
    <w:rsid w:val="00194161"/>
    <w:rsid w:val="00197F26"/>
    <w:rsid w:val="001A6675"/>
    <w:rsid w:val="001F2B0E"/>
    <w:rsid w:val="00201DC9"/>
    <w:rsid w:val="00204F0E"/>
    <w:rsid w:val="0021491D"/>
    <w:rsid w:val="00222DE2"/>
    <w:rsid w:val="00227AAA"/>
    <w:rsid w:val="002341B7"/>
    <w:rsid w:val="002401F8"/>
    <w:rsid w:val="002409D1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77F92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735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635BE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00955"/>
    <w:rsid w:val="00512E31"/>
    <w:rsid w:val="0051667E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771F2"/>
    <w:rsid w:val="0059506D"/>
    <w:rsid w:val="005A0F97"/>
    <w:rsid w:val="005A6DCA"/>
    <w:rsid w:val="005B694A"/>
    <w:rsid w:val="005C2E5B"/>
    <w:rsid w:val="005D01DF"/>
    <w:rsid w:val="005D0FB3"/>
    <w:rsid w:val="005D17B1"/>
    <w:rsid w:val="005E281C"/>
    <w:rsid w:val="005E3677"/>
    <w:rsid w:val="005F0F16"/>
    <w:rsid w:val="005F569F"/>
    <w:rsid w:val="00603F7E"/>
    <w:rsid w:val="0060577E"/>
    <w:rsid w:val="006115F0"/>
    <w:rsid w:val="00613639"/>
    <w:rsid w:val="0063151E"/>
    <w:rsid w:val="006320E4"/>
    <w:rsid w:val="00636A6A"/>
    <w:rsid w:val="006562BD"/>
    <w:rsid w:val="006622F5"/>
    <w:rsid w:val="0066692B"/>
    <w:rsid w:val="00667555"/>
    <w:rsid w:val="0067002E"/>
    <w:rsid w:val="00673507"/>
    <w:rsid w:val="0068566E"/>
    <w:rsid w:val="006916DD"/>
    <w:rsid w:val="0069744D"/>
    <w:rsid w:val="006A1A43"/>
    <w:rsid w:val="006A1D0D"/>
    <w:rsid w:val="006B038C"/>
    <w:rsid w:val="006B3DEE"/>
    <w:rsid w:val="006C2779"/>
    <w:rsid w:val="006C408A"/>
    <w:rsid w:val="006D3642"/>
    <w:rsid w:val="006D798E"/>
    <w:rsid w:val="006E5FE5"/>
    <w:rsid w:val="006F229A"/>
    <w:rsid w:val="006F2682"/>
    <w:rsid w:val="00710DA9"/>
    <w:rsid w:val="00714307"/>
    <w:rsid w:val="00720FE3"/>
    <w:rsid w:val="00721962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112F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090A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67887"/>
    <w:rsid w:val="00870BD0"/>
    <w:rsid w:val="0087348E"/>
    <w:rsid w:val="008C4BC9"/>
    <w:rsid w:val="008C603E"/>
    <w:rsid w:val="008C6574"/>
    <w:rsid w:val="008C7129"/>
    <w:rsid w:val="008C7290"/>
    <w:rsid w:val="008C76DB"/>
    <w:rsid w:val="008F00C6"/>
    <w:rsid w:val="009007D1"/>
    <w:rsid w:val="00900D8A"/>
    <w:rsid w:val="009047C6"/>
    <w:rsid w:val="009206E8"/>
    <w:rsid w:val="00922E70"/>
    <w:rsid w:val="00926D5F"/>
    <w:rsid w:val="0093234E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83B"/>
    <w:rsid w:val="00AE1F04"/>
    <w:rsid w:val="00AE3836"/>
    <w:rsid w:val="00AF02F6"/>
    <w:rsid w:val="00AF1DD1"/>
    <w:rsid w:val="00AF4AC4"/>
    <w:rsid w:val="00AF4ADA"/>
    <w:rsid w:val="00B03CA3"/>
    <w:rsid w:val="00B14817"/>
    <w:rsid w:val="00B3384A"/>
    <w:rsid w:val="00B34F5B"/>
    <w:rsid w:val="00B40A4D"/>
    <w:rsid w:val="00B429E9"/>
    <w:rsid w:val="00B74C14"/>
    <w:rsid w:val="00B84013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020C7"/>
    <w:rsid w:val="00C11EDD"/>
    <w:rsid w:val="00C11F3B"/>
    <w:rsid w:val="00C16C5B"/>
    <w:rsid w:val="00C17C40"/>
    <w:rsid w:val="00C2078F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5418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65971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4B7D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0DF5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274EE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C66E3"/>
    <w:rsid w:val="00FC7657"/>
    <w:rsid w:val="00FD461A"/>
    <w:rsid w:val="00FD7A28"/>
    <w:rsid w:val="00FE0776"/>
    <w:rsid w:val="00FE3FB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C1AA"/>
  <w15:docId w15:val="{B0C178F0-5331-8248-8DF9-17A6C787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1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table" w:styleId="TabloKlavuzuAk">
    <w:name w:val="Grid Table Light"/>
    <w:basedOn w:val="NormalTablo"/>
    <w:uiPriority w:val="40"/>
    <w:rsid w:val="00183FDC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8D46415E80F49B90B6516721861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95F7B-0EC1-304E-A25A-D78067E7597E}"/>
      </w:docPartPr>
      <w:docPartBody>
        <w:p w:rsidR="00D720E6" w:rsidRDefault="00C2649A" w:rsidP="00C2649A">
          <w:pPr>
            <w:pStyle w:val="0178D46415E80F49B90B6516721861E4"/>
          </w:pPr>
          <w:r w:rsidRPr="00116E8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A"/>
    <w:rsid w:val="000347E9"/>
    <w:rsid w:val="00142A3A"/>
    <w:rsid w:val="00253967"/>
    <w:rsid w:val="0043569B"/>
    <w:rsid w:val="006115F0"/>
    <w:rsid w:val="006F00E4"/>
    <w:rsid w:val="00AE3836"/>
    <w:rsid w:val="00C2078F"/>
    <w:rsid w:val="00C2649A"/>
    <w:rsid w:val="00CB07E9"/>
    <w:rsid w:val="00D720E6"/>
    <w:rsid w:val="00D944C9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C2649A"/>
    <w:rPr>
      <w:color w:val="808080"/>
    </w:rPr>
  </w:style>
  <w:style w:type="paragraph" w:customStyle="1" w:styleId="0178D46415E80F49B90B6516721861E4">
    <w:name w:val="0178D46415E80F49B90B6516721861E4"/>
    <w:rsid w:val="00C26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MUSTAFA TAŞCI</cp:lastModifiedBy>
  <cp:revision>3</cp:revision>
  <cp:lastPrinted>2017-12-22T12:22:00Z</cp:lastPrinted>
  <dcterms:created xsi:type="dcterms:W3CDTF">2026-01-27T10:05:00Z</dcterms:created>
  <dcterms:modified xsi:type="dcterms:W3CDTF">2026-02-20T12:08:00Z</dcterms:modified>
</cp:coreProperties>
</file>